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7F56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Question 1</w:t>
      </w:r>
    </w:p>
    <w:p w14:paraId="6AF5D763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54E64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</w:p>
    <w:p w14:paraId="7814033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CB6C4F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tween the motor cortex and muscles contraction there are 2 motor neurons, two synapses and one </w:t>
      </w:r>
      <w:proofErr w:type="gramStart"/>
      <w:r>
        <w:rPr>
          <w:rFonts w:ascii="Calibri" w:hAnsi="Calibri" w:cs="Calibri"/>
          <w:sz w:val="22"/>
          <w:szCs w:val="22"/>
        </w:rPr>
        <w:t>muscles</w:t>
      </w:r>
      <w:proofErr w:type="gramEnd"/>
      <w:r>
        <w:rPr>
          <w:rFonts w:ascii="Calibri" w:hAnsi="Calibri" w:cs="Calibri"/>
          <w:sz w:val="22"/>
          <w:szCs w:val="22"/>
        </w:rPr>
        <w:t xml:space="preserve"> fibre.</w:t>
      </w:r>
    </w:p>
    <w:p w14:paraId="4106CFC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5D6D77" w14:textId="77777777" w:rsidR="00944339" w:rsidRPr="00944339" w:rsidRDefault="00875AB3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00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1</m:t>
              </m:r>
            </m:sup>
          </m:sSup>
        </m:oMath>
      </m:oMathPara>
    </w:p>
    <w:p w14:paraId="443D5136" w14:textId="77777777" w:rsidR="00EF03B1" w:rsidRPr="00944339" w:rsidRDefault="00875AB3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4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1</m:t>
              </m:r>
            </m:sup>
          </m:sSup>
        </m:oMath>
      </m:oMathPara>
    </w:p>
    <w:p w14:paraId="7F615C6E" w14:textId="77777777" w:rsidR="00EF03B1" w:rsidRPr="00944339" w:rsidRDefault="00875AB3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</m:oMath>
      </m:oMathPara>
    </w:p>
    <w:p w14:paraId="5523E3AB" w14:textId="77777777" w:rsidR="00EF03B1" w:rsidRPr="00944339" w:rsidRDefault="00875AB3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1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</m:oMath>
      </m:oMathPara>
    </w:p>
    <w:p w14:paraId="5CE1ECC3" w14:textId="77777777" w:rsidR="00EF03B1" w:rsidRPr="00944339" w:rsidRDefault="00875AB3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0.04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m</m:t>
          </m:r>
        </m:oMath>
      </m:oMathPara>
    </w:p>
    <w:p w14:paraId="6244E648" w14:textId="77777777" w:rsidR="00EF03B1" w:rsidRPr="00944339" w:rsidRDefault="00875AB3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0.001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s</m:t>
          </m:r>
        </m:oMath>
      </m:oMathPara>
    </w:p>
    <w:p w14:paraId="08433226" w14:textId="77777777" w:rsidR="00EF03B1" w:rsidRDefault="00EF03B1" w:rsidP="009443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E7950E" w14:textId="77777777" w:rsidR="00EF03B1" w:rsidRPr="00944339" w:rsidRDefault="00EF03B1" w:rsidP="00944339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Total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 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time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, 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2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x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s</m:t>
              </m:r>
            </m:sub>
          </m:sSub>
        </m:oMath>
      </m:oMathPara>
    </w:p>
    <w:p w14:paraId="134DE4E0" w14:textId="77777777" w:rsidR="00EF03B1" w:rsidRDefault="00944339" w:rsidP="009443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+4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2</m:t>
        </m:r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0.001</m:t>
        </m:r>
      </m:oMath>
    </w:p>
    <w:p w14:paraId="2E520DFD" w14:textId="77777777" w:rsidR="00EF03B1" w:rsidRPr="00944339" w:rsidRDefault="00944339" w:rsidP="009443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0.032</m:t>
        </m:r>
        <m:r>
          <w:rPr>
            <w:rFonts w:ascii="Cambria Math" w:hAnsi="Cambria Math" w:cs="Calibri"/>
            <w:sz w:val="22"/>
            <w:szCs w:val="22"/>
          </w:rPr>
          <m:t>s</m:t>
        </m:r>
      </m:oMath>
    </w:p>
    <w:p w14:paraId="1CEF679F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6707E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</w:p>
    <w:p w14:paraId="36A69A7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80522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Neurons: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%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1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32</m:t>
            </m:r>
          </m:den>
        </m:f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100=31.25%</m:t>
        </m:r>
      </m:oMath>
    </w:p>
    <w:p w14:paraId="45DD296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Muscle: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%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10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32</m:t>
            </m:r>
          </m:den>
        </m:f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100=31.25%</m:t>
        </m:r>
      </m:oMath>
    </w:p>
    <w:p w14:paraId="5089BF23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Synapse: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%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0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0.032</m:t>
            </m:r>
          </m:den>
        </m:f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100=3.125%</m:t>
        </m:r>
      </m:oMath>
    </w:p>
    <w:p w14:paraId="4F768B70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D02CD8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</m:t>
        </m:r>
      </m:oMath>
      <w:r>
        <w:rPr>
          <w:rFonts w:ascii="Calibri" w:hAnsi="Calibri" w:cs="Calibri"/>
          <w:sz w:val="22"/>
          <w:szCs w:val="22"/>
        </w:rPr>
        <w:t xml:space="preserve">C) </w:t>
      </w:r>
    </w:p>
    <w:p w14:paraId="7A55162F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41005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Total length the signal must travel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2.04</m:t>
        </m:r>
        <m:r>
          <w:rPr>
            <w:rFonts w:ascii="Cambria Math" w:hAnsi="Cambria Math" w:cs="Calibri"/>
            <w:sz w:val="22"/>
            <w:szCs w:val="22"/>
          </w:rPr>
          <m:t>m</m:t>
        </m:r>
      </m:oMath>
    </w:p>
    <w:p w14:paraId="31B7A9DB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mbria Math" w:hAnsi="Cambria Math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Speed of light, </w:t>
      </w:r>
      <m:oMath>
        <m:r>
          <w:rPr>
            <w:rFonts w:ascii="Cambria Math" w:hAnsi="Cambria Math" w:cs="Calibri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300</m:t>
        </m:r>
        <m:r>
          <w:rPr>
            <w:rFonts w:ascii="Cambria Math" w:hAnsi="Cambria Math" w:cs="Calibri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="Calibri"/>
            <w:sz w:val="22"/>
            <w:szCs w:val="22"/>
          </w:rPr>
          <m:t>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</m:oMath>
    </w:p>
    <w:p w14:paraId="6DFC07A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Speed of electrical signal down copper,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0.68</m:t>
        </m:r>
        <m:r>
          <w:rPr>
            <w:rFonts w:ascii="Cambria Math" w:hAnsi="Cambria Math" w:cs="Calibri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2.04</m:t>
        </m:r>
        <m:r>
          <w:rPr>
            <w:rFonts w:ascii="Cambria Math" w:hAnsi="Cambria Math" w:cs="Calibri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 w:cs="Calibri"/>
            <w:sz w:val="22"/>
            <w:szCs w:val="22"/>
          </w:rPr>
          <m:t>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</m:oMath>
    </w:p>
    <w:p w14:paraId="78BD99DB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CC455D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m:oMath>
        <m:r>
          <w:rPr>
            <w:rFonts w:ascii="Cambria Math" w:hAnsi="Cambria Math" w:cs="Calibri"/>
            <w:sz w:val="22"/>
            <w:szCs w:val="22"/>
          </w:rPr>
          <m:t>Time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distance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speed</m:t>
            </m: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2.04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2.04</m:t>
            </m:r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8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1</m:t>
        </m:r>
        <m:r>
          <w:rPr>
            <w:rFonts w:ascii="Cambria Math" w:hAnsi="Cambria Math" w:cs="Calibri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8</m:t>
            </m:r>
          </m:sup>
        </m:sSup>
        <m:r>
          <w:rPr>
            <w:rFonts w:ascii="Cambria Math" w:hAnsi="Cambria Math" w:cs="Calibri"/>
            <w:sz w:val="22"/>
            <w:szCs w:val="22"/>
          </w:rPr>
          <m:t>s</m:t>
        </m:r>
      </m:oMath>
    </w:p>
    <w:p w14:paraId="331D75D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3D9790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Therefore, the time for a signal to travel in a copper wire is considerably faster than the time taken along the biological materials in the human body.</w:t>
      </w:r>
    </w:p>
    <w:p w14:paraId="31EC317A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D32D7B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Question 2</w:t>
      </w:r>
    </w:p>
    <w:p w14:paraId="328A120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E32149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F03B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674EDFB" wp14:editId="7EDAB209">
            <wp:simplePos x="0" y="0"/>
            <wp:positionH relativeFrom="column">
              <wp:posOffset>3276600</wp:posOffset>
            </wp:positionH>
            <wp:positionV relativeFrom="paragraph">
              <wp:posOffset>45085</wp:posOffset>
            </wp:positionV>
            <wp:extent cx="194945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19" y="21396"/>
                <wp:lineTo x="21319" y="0"/>
                <wp:lineTo x="0" y="0"/>
              </wp:wrapPolygon>
            </wp:wrapTight>
            <wp:docPr id="1" name="Picture 1" descr="C:\Users\eddym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ym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A) </w:t>
      </w:r>
    </w:p>
    <w:p w14:paraId="2580DFF0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5C1BBBC0" w14:textId="77777777" w:rsidR="00EF03B1" w:rsidRPr="00EF03B1" w:rsidRDefault="00EF03B1" w:rsidP="00EF03B1">
      <w:pPr>
        <w:rPr>
          <w:rFonts w:ascii="Calibri" w:eastAsia="Times New Roman" w:hAnsi="Calibri" w:cs="Calibri"/>
          <w:lang w:eastAsia="en-GB"/>
        </w:rPr>
      </w:pPr>
      <w:r>
        <w:rPr>
          <w:rFonts w:ascii="Calibri" w:hAnsi="Calibri" w:cs="Calibri"/>
        </w:rPr>
        <w:t xml:space="preserve">     Compliance, </w:t>
      </w:r>
      <m:oMath>
        <m:r>
          <m:rPr>
            <m:sty m:val="p"/>
          </m:rPr>
          <w:rPr>
            <w:rFonts w:ascii="Cambria Math" w:hAnsi="Cambria Math" w:cs="Calibri"/>
          </w:rPr>
          <m:t> </m:t>
        </m:r>
        <m:r>
          <w:rPr>
            <w:rFonts w:ascii="Cambria Math" w:hAnsi="Cambria Math" w:cs="Calibri"/>
          </w:rPr>
          <m:t>C</m:t>
        </m:r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Calibri"/>
          </w:rPr>
          <m:t> ;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Tot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nary>
          <m:naryPr>
            <m:chr m:val="∑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-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e>
        </m:nary>
      </m:oMath>
    </w:p>
    <w:p w14:paraId="2EFE8C1E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522CCB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o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</m:den>
        </m:f>
      </m:oMath>
    </w:p>
    <w:p w14:paraId="498D560A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2AA5D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∴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ot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  </m:t>
        </m:r>
        <m:d>
          <m:dPr>
            <m:ctrlPr>
              <w:rPr>
                <w:rFonts w:ascii="Cambria Math" w:hAnsi="Cambria Math" w:cs="Calibr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e>
        </m:d>
      </m:oMath>
    </w:p>
    <w:p w14:paraId="5529B5CC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303AE3" w14:textId="3F54FF6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m:oMath>
        <m:func>
          <m:funcPr>
            <m:ctrlPr>
              <w:rPr>
                <w:rFonts w:ascii="Cambria Math" w:hAnsi="Cambria Math" w:cs="Calibri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→0</m:t>
            </m:r>
          </m:e>
        </m:func>
      </m:oMath>
      <w:r>
        <w:rPr>
          <w:rFonts w:ascii="Calibri" w:hAnsi="Calibri" w:cs="Calibri"/>
          <w:sz w:val="22"/>
          <w:szCs w:val="22"/>
        </w:rPr>
        <w:t xml:space="preserve">. Therefore, since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den>
        </m:f>
      </m:oMath>
      <w:r>
        <w:rPr>
          <w:rFonts w:ascii="Calibri" w:hAnsi="Calibri" w:cs="Calibri"/>
          <w:sz w:val="22"/>
          <w:szCs w:val="22"/>
        </w:rPr>
        <w:t xml:space="preserve">, if </w:t>
      </w:r>
      <m:oMath>
        <m:r>
          <w:rPr>
            <w:rFonts w:ascii="Cambria Math" w:hAnsi="Cambria Math" w:cs="Calibri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0</m:t>
        </m:r>
      </m:oMath>
      <w:r>
        <w:rPr>
          <w:rFonts w:ascii="Calibri" w:hAnsi="Calibri" w:cs="Calibri"/>
          <w:sz w:val="22"/>
          <w:szCs w:val="22"/>
        </w:rPr>
        <w:t xml:space="preserve"> then</w:t>
      </w:r>
      <w:r w:rsidR="00882452">
        <w:rPr>
          <w:rFonts w:ascii="Calibri" w:hAnsi="Calibri" w:cs="Calibri"/>
          <w:sz w:val="22"/>
          <w:szCs w:val="22"/>
        </w:rPr>
        <w:t xml:space="preserve"> x is infinite/undefined. Thus,</w:t>
      </w:r>
      <w:r>
        <w:rPr>
          <w:rFonts w:ascii="Calibri" w:hAnsi="Calibri" w:cs="Calibri"/>
          <w:sz w:val="22"/>
          <w:szCs w:val="22"/>
        </w:rPr>
        <w:t xml:space="preserve"> it is impossible </w:t>
      </w:r>
      <w:r w:rsidR="00882452">
        <w:rPr>
          <w:rFonts w:ascii="Calibri" w:hAnsi="Calibri" w:cs="Calibri"/>
          <w:sz w:val="22"/>
          <w:szCs w:val="22"/>
        </w:rPr>
        <w:t>to control the displacement of the system for any given force input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 </w:t>
      </w:r>
    </w:p>
    <w:p w14:paraId="214FDFE6" w14:textId="77777777" w:rsidR="00944339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</w:t>
      </w:r>
      <w:r w:rsidR="00944339">
        <w:rPr>
          <w:rFonts w:ascii="Calibri" w:hAnsi="Calibri" w:cs="Calibri"/>
          <w:sz w:val="22"/>
          <w:szCs w:val="22"/>
        </w:rPr>
        <w:t>)</w:t>
      </w:r>
    </w:p>
    <w:p w14:paraId="104D2E55" w14:textId="77777777" w:rsidR="00944339" w:rsidRDefault="00944339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BF73A0F" w14:textId="77777777" w:rsidR="00EF03B1" w:rsidRPr="00944339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188 </m:t>
        </m:r>
        <m:r>
          <w:rPr>
            <w:rFonts w:ascii="Cambria Math" w:hAnsi="Cambria Math" w:cs="Calibri"/>
            <w:sz w:val="22"/>
            <w:szCs w:val="22"/>
          </w:rPr>
          <m:t>N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;   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kt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=25 </m:t>
        </m:r>
        <m:r>
          <w:rPr>
            <w:rFonts w:ascii="Cambria Math" w:hAnsi="Cambria Math" w:cs="Calibri"/>
            <w:sz w:val="22"/>
            <w:szCs w:val="22"/>
            <w:lang w:val=""/>
          </w:rPr>
          <m:t>Nm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-1</m:t>
            </m:r>
          </m:sup>
        </m:sSup>
      </m:oMath>
    </w:p>
    <w:p w14:paraId="567B40B7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6EA2A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fore, from equation (1):</w:t>
      </w:r>
    </w:p>
    <w:p w14:paraId="1C625894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CE7EE" w14:textId="77777777" w:rsidR="00EF03B1" w:rsidRPr="00944339" w:rsidRDefault="00875AB3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otHuma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;     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otKang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</m:oMath>
      </m:oMathPara>
    </w:p>
    <w:p w14:paraId="328A57D9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58F721" w14:textId="77777777" w:rsidR="00EF03B1" w:rsidRDefault="00875AB3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otHuman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TotKang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 ∀κ&gt;0.</m:t>
        </m:r>
      </m:oMath>
      <w:r w:rsidR="00EF03B1">
        <w:rPr>
          <w:rFonts w:ascii="Cambria Math" w:hAnsi="Cambria Math" w:cs="Calibri"/>
          <w:i/>
          <w:iCs/>
          <w:sz w:val="22"/>
          <w:szCs w:val="22"/>
        </w:rPr>
        <w:t xml:space="preserve"> </w:t>
      </w:r>
      <w:r w:rsidR="00EF03B1">
        <w:rPr>
          <w:rFonts w:ascii="Calibri" w:hAnsi="Calibri" w:cs="Calibri"/>
          <w:sz w:val="22"/>
          <w:szCs w:val="22"/>
        </w:rPr>
        <w:t>Since:</w:t>
      </w:r>
    </w:p>
    <w:p w14:paraId="700D518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FE80A4" w14:textId="77777777" w:rsidR="00EF03B1" w:rsidRDefault="00875AB3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</m:oMath>
      </m:oMathPara>
    </w:p>
    <w:p w14:paraId="4399E387" w14:textId="77777777" w:rsidR="00EF03B1" w:rsidRDefault="00875AB3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88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5+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κ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 </m:t>
          </m:r>
        </m:oMath>
      </m:oMathPara>
    </w:p>
    <w:p w14:paraId="01BA849E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7E5B51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188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4700&gt;25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4700</m:t>
          </m:r>
        </m:oMath>
      </m:oMathPara>
    </w:p>
    <w:p w14:paraId="69821BE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163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0</m:t>
          </m:r>
        </m:oMath>
      </m:oMathPara>
    </w:p>
    <w:p w14:paraId="3F763A6D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κ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&gt;0 </m:t>
          </m:r>
        </m:oMath>
      </m:oMathPara>
    </w:p>
    <w:p w14:paraId="35AC2D95" w14:textId="77777777" w:rsidR="00EF03B1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95D79A2" w14:textId="77777777" w:rsidR="00380F86" w:rsidRDefault="00EF03B1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the stiffness in a kangaroo muscle-tendon system is less that in a human, a given force will result in a much larger displacement, according to </w:t>
      </w:r>
      <m:oMath>
        <m:r>
          <w:rPr>
            <w:rFonts w:ascii="Cambria Math" w:hAnsi="Cambria Math" w:cs="Calibri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r>
          <w:rPr>
            <w:rFonts w:ascii="Cambria Math" w:hAnsi="Cambria Math" w:cs="Calibri"/>
            <w:sz w:val="22"/>
            <w:szCs w:val="22"/>
          </w:rPr>
          <m:t>Kx</m:t>
        </m:r>
      </m:oMath>
      <w:r>
        <w:rPr>
          <w:rFonts w:ascii="Calibri" w:hAnsi="Calibri" w:cs="Calibri"/>
          <w:sz w:val="22"/>
          <w:szCs w:val="22"/>
        </w:rPr>
        <w:t>.</w:t>
      </w:r>
      <w:r w:rsidR="00380F86">
        <w:rPr>
          <w:rFonts w:ascii="Calibri" w:hAnsi="Calibri" w:cs="Calibri"/>
          <w:sz w:val="22"/>
          <w:szCs w:val="22"/>
        </w:rPr>
        <w:t xml:space="preserve"> This, along with other factors, such as Effective Mechanical Advantage (EMA), allow a kangaroo to have a gait resembling a jump or hop, which would be considerably more energetically expensive for a human. As a result, the primary human gaits are walking jogging and running. The comparative </w:t>
      </w:r>
    </w:p>
    <w:p w14:paraId="021000CA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FAFD0E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limit where </w:t>
      </w:r>
      <m:oMath>
        <m:r>
          <w:rPr>
            <w:rFonts w:ascii="Cambria Math" w:hAnsi="Cambria Math" w:cs="Calibri"/>
            <w:sz w:val="22"/>
            <w:szCs w:val="22"/>
          </w:rPr>
          <m:t>κ→∞:</m:t>
        </m:r>
      </m:oMath>
    </w:p>
    <w:p w14:paraId="49CADA5B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6279E7E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otHuma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otKang</m:t>
                    </m:r>
                  </m:sub>
                </m:sSub>
              </m:den>
            </m:f>
          </m:e>
        </m:func>
        <m:r>
          <w:rPr>
            <w:rFonts w:ascii="Cambria Math" w:eastAsia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Calibri"/>
            <w:sz w:val="22"/>
            <w:szCs w:val="22"/>
          </w:rPr>
          <m:t>=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188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5+κ</m:t>
                    </m:r>
                  </m:e>
                </m:d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25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88+κ</m:t>
                    </m:r>
                  </m:e>
                </m:d>
              </m:den>
            </m:f>
          </m:e>
        </m:func>
        <m: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∞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∞</m:t>
            </m:r>
          </m:den>
        </m:f>
      </m:oMath>
    </w:p>
    <w:p w14:paraId="38F7FB8D" w14:textId="77777777" w:rsidR="00FF4A90" w:rsidRP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7A1768" w14:textId="77777777" w:rsid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"/>
        </w:rPr>
      </w:pPr>
      <w:r>
        <w:rPr>
          <w:rFonts w:ascii="Calibri" w:hAnsi="Calibri" w:cs="Calibri"/>
          <w:sz w:val="22"/>
          <w:szCs w:val="22"/>
        </w:rPr>
        <w:t xml:space="preserve">Using </w:t>
      </w:r>
      <w:proofErr w:type="spellStart"/>
      <w:r>
        <w:rPr>
          <w:rFonts w:ascii="Calibri" w:hAnsi="Calibri" w:cs="Calibri"/>
          <w:sz w:val="22"/>
          <w:szCs w:val="22"/>
        </w:rPr>
        <w:t>l’H</w:t>
      </w:r>
      <w:proofErr w:type="spellEnd"/>
      <w:r>
        <w:rPr>
          <w:rFonts w:ascii="Calibri" w:hAnsi="Calibri" w:cs="Calibri"/>
          <w:sz w:val="22"/>
          <w:szCs w:val="22"/>
          <w:lang w:val=""/>
        </w:rPr>
        <w:t>ôpital’s Rule:</w:t>
      </w:r>
    </w:p>
    <w:p w14:paraId="12E0B9B1" w14:textId="77777777" w:rsid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4064A9" w14:textId="77777777" w:rsidR="00FF4A90" w:rsidRPr="00FF4A90" w:rsidRDefault="00FF4A9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'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TotHuma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'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otKang</m:t>
                    </m:r>
                  </m:sub>
                </m:sSub>
              </m:den>
            </m:f>
          </m:e>
        </m:func>
        <m:r>
          <w:rPr>
            <w:rFonts w:ascii="Cambria Math" w:eastAsia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Calibri"/>
            <w:sz w:val="22"/>
            <w:szCs w:val="22"/>
          </w:rPr>
          <m:t>=li</m:t>
        </m:r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κ→∞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188</m:t>
                </m: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25</m:t>
                </m:r>
              </m:den>
            </m:f>
          </m:e>
        </m:func>
        <m:r>
          <w:rPr>
            <w:rFonts w:ascii="Cambria Math" w:hAnsi="Cambria Math" w:cs="Calibri"/>
            <w:sz w:val="22"/>
            <w:szCs w:val="22"/>
          </w:rPr>
          <m:t>=7.52</m:t>
        </m:r>
      </m:oMath>
    </w:p>
    <w:p w14:paraId="0B628B6D" w14:textId="77777777" w:rsidR="002E51D0" w:rsidRDefault="002E51D0" w:rsidP="00EF03B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8B9AE1" w14:textId="77777777" w:rsidR="00380F86" w:rsidRDefault="00FF4A90" w:rsidP="00380F86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fore, for an equal force, it is expected that a kangaroo </w:t>
      </w:r>
      <w:r w:rsidR="00380F86">
        <w:rPr>
          <w:rFonts w:ascii="Calibri" w:hAnsi="Calibri" w:cs="Calibri"/>
          <w:sz w:val="22"/>
          <w:szCs w:val="22"/>
        </w:rPr>
        <w:t>produces</w:t>
      </w:r>
      <w:r>
        <w:rPr>
          <w:rFonts w:ascii="Calibri" w:hAnsi="Calibri" w:cs="Calibri"/>
          <w:sz w:val="22"/>
          <w:szCs w:val="22"/>
        </w:rPr>
        <w:t xml:space="preserve"> a displacement 7.52x larger than a human. </w:t>
      </w:r>
      <w:r w:rsidR="00380F86">
        <w:rPr>
          <w:rFonts w:ascii="Calibri" w:hAnsi="Calibri" w:cs="Calibri"/>
          <w:sz w:val="22"/>
          <w:szCs w:val="22"/>
        </w:rPr>
        <w:t>In reality, the muscle tissue is not infinitely stiff, resulting in a ratio lower than 7.52, let’s say half of tha</w:t>
      </w:r>
      <w:r w:rsidR="00E77660">
        <w:rPr>
          <w:rFonts w:ascii="Calibri" w:hAnsi="Calibri" w:cs="Calibri"/>
          <w:sz w:val="22"/>
          <w:szCs w:val="22"/>
        </w:rPr>
        <w:t>t</w:t>
      </w:r>
      <w:r w:rsidR="00380F86">
        <w:rPr>
          <w:rFonts w:ascii="Calibri" w:hAnsi="Calibri" w:cs="Calibri"/>
          <w:sz w:val="22"/>
          <w:szCs w:val="22"/>
        </w:rPr>
        <w:t xml:space="preserve"> – 3.76x. </w:t>
      </w:r>
    </w:p>
    <w:p w14:paraId="2CC1921D" w14:textId="77777777" w:rsidR="00EF03B1" w:rsidRDefault="00FF4A90" w:rsidP="00380F86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 check, </w:t>
      </w:r>
      <w:r w:rsidR="00380F86">
        <w:rPr>
          <w:rFonts w:ascii="Calibri" w:hAnsi="Calibri" w:cs="Calibri"/>
          <w:sz w:val="22"/>
          <w:szCs w:val="22"/>
        </w:rPr>
        <w:t>let us say that a</w:t>
      </w:r>
      <w:r>
        <w:rPr>
          <w:rFonts w:ascii="Calibri" w:hAnsi="Calibri" w:cs="Calibri"/>
          <w:sz w:val="22"/>
          <w:szCs w:val="22"/>
        </w:rPr>
        <w:t xml:space="preserve"> human is able to jump around 1m, while a fully grown male red kangaroo can jump up to 25ft</w:t>
      </w:r>
      <w:sdt>
        <w:sdtPr>
          <w:rPr>
            <w:rFonts w:ascii="Calibri" w:hAnsi="Calibri" w:cs="Calibri"/>
            <w:sz w:val="22"/>
            <w:szCs w:val="22"/>
          </w:rPr>
          <w:id w:val="-906217593"/>
          <w:citation/>
        </w:sdtPr>
        <w:sdtEndPr/>
        <w:sdtContent>
          <w:r w:rsidR="00087332">
            <w:rPr>
              <w:rFonts w:ascii="Calibri" w:hAnsi="Calibri" w:cs="Calibri"/>
              <w:sz w:val="22"/>
              <w:szCs w:val="22"/>
            </w:rPr>
            <w:fldChar w:fldCharType="begin"/>
          </w:r>
          <w:r w:rsidR="00087332">
            <w:rPr>
              <w:rFonts w:ascii="Calibri" w:hAnsi="Calibri" w:cs="Calibri"/>
              <w:sz w:val="22"/>
              <w:szCs w:val="22"/>
            </w:rPr>
            <w:instrText xml:space="preserve"> CITATION Nat18 \l 2057 </w:instrText>
          </w:r>
          <w:r w:rsidR="00087332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087332">
            <w:rPr>
              <w:rFonts w:ascii="Calibri" w:hAnsi="Calibri" w:cs="Calibri"/>
              <w:noProof/>
              <w:sz w:val="22"/>
              <w:szCs w:val="22"/>
            </w:rPr>
            <w:t xml:space="preserve"> </w:t>
          </w:r>
          <w:r w:rsidR="00087332" w:rsidRPr="00087332">
            <w:rPr>
              <w:rFonts w:ascii="Calibri" w:hAnsi="Calibri" w:cs="Calibri"/>
              <w:noProof/>
              <w:sz w:val="22"/>
              <w:szCs w:val="22"/>
            </w:rPr>
            <w:t>(National Geographic, 2018)</w:t>
          </w:r>
          <w:r w:rsidR="00087332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>
        <w:rPr>
          <w:rFonts w:ascii="Calibri" w:hAnsi="Calibri" w:cs="Calibri"/>
          <w:sz w:val="22"/>
          <w:szCs w:val="22"/>
        </w:rPr>
        <w:t xml:space="preserve"> which is 7.62m. Considering </w:t>
      </w:r>
      <w:r w:rsidR="00380F86">
        <w:rPr>
          <w:rFonts w:ascii="Calibri" w:hAnsi="Calibri" w:cs="Calibri"/>
          <w:sz w:val="22"/>
          <w:szCs w:val="22"/>
        </w:rPr>
        <w:t xml:space="preserve">a human 1.8m tall and </w:t>
      </w:r>
      <w:r>
        <w:rPr>
          <w:rFonts w:ascii="Calibri" w:hAnsi="Calibri" w:cs="Calibri"/>
          <w:sz w:val="22"/>
          <w:szCs w:val="22"/>
        </w:rPr>
        <w:t>that fully grown male red kangaroo</w:t>
      </w:r>
      <w:r w:rsidR="00380F8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stand at around 1.4m </w:t>
      </w:r>
      <w:sdt>
        <w:sdtPr>
          <w:rPr>
            <w:rFonts w:ascii="Calibri" w:hAnsi="Calibri" w:cs="Calibri"/>
            <w:sz w:val="22"/>
            <w:szCs w:val="22"/>
          </w:rPr>
          <w:id w:val="1346209164"/>
          <w:citation/>
        </w:sdtPr>
        <w:sdtEndPr/>
        <w:sdtContent>
          <w:r w:rsidR="00087332">
            <w:rPr>
              <w:rFonts w:ascii="Calibri" w:hAnsi="Calibri" w:cs="Calibri"/>
              <w:sz w:val="22"/>
              <w:szCs w:val="22"/>
            </w:rPr>
            <w:fldChar w:fldCharType="begin"/>
          </w:r>
          <w:r w:rsidR="00087332">
            <w:rPr>
              <w:rFonts w:ascii="Calibri" w:hAnsi="Calibri" w:cs="Calibri"/>
              <w:sz w:val="22"/>
              <w:szCs w:val="22"/>
            </w:rPr>
            <w:instrText xml:space="preserve"> CITATION Lou15 \l 2057 </w:instrText>
          </w:r>
          <w:r w:rsidR="00087332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087332" w:rsidRPr="00087332">
            <w:rPr>
              <w:rFonts w:ascii="Calibri" w:hAnsi="Calibri" w:cs="Calibri"/>
              <w:noProof/>
              <w:sz w:val="22"/>
              <w:szCs w:val="22"/>
            </w:rPr>
            <w:t>(Carter, 2015)</w:t>
          </w:r>
          <w:r w:rsidR="00087332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="00087332">
        <w:rPr>
          <w:rFonts w:ascii="Calibri" w:hAnsi="Calibri" w:cs="Calibri"/>
          <w:sz w:val="22"/>
          <w:szCs w:val="22"/>
        </w:rPr>
        <w:t xml:space="preserve">, </w:t>
      </w:r>
      <w:r w:rsidR="00380F86">
        <w:rPr>
          <w:rFonts w:ascii="Calibri" w:hAnsi="Calibri" w:cs="Calibri"/>
          <w:sz w:val="22"/>
          <w:szCs w:val="22"/>
        </w:rPr>
        <w:t xml:space="preserve">the normalised, unitless jumping length of humans and red kangaroos is 0.56 and 5.44 respectively. Thus, it is expected that a kangaroo will jump 9.71x the length which a human can. As said previously, </w:t>
      </w:r>
      <w:r w:rsidR="00087332">
        <w:rPr>
          <w:rFonts w:ascii="Calibri" w:hAnsi="Calibri" w:cs="Calibri"/>
          <w:sz w:val="22"/>
          <w:szCs w:val="22"/>
        </w:rPr>
        <w:t xml:space="preserve">the muscle-tendon system predicts an increase on only 3.56x. </w:t>
      </w:r>
      <w:r w:rsidR="00380F86">
        <w:rPr>
          <w:rFonts w:ascii="Calibri" w:hAnsi="Calibri" w:cs="Calibri"/>
          <w:sz w:val="22"/>
          <w:szCs w:val="22"/>
        </w:rPr>
        <w:t>From this we can deduce that either a) the muscle stiffness of a human differs to that of a kangaroo or b) other factors in the physiology of a kangaroo allow it to jump comparatively further than a human.</w:t>
      </w:r>
      <w:r w:rsidR="00EF03B1">
        <w:rPr>
          <w:rFonts w:ascii="Calibri" w:hAnsi="Calibri" w:cs="Calibri"/>
          <w:sz w:val="22"/>
          <w:szCs w:val="22"/>
        </w:rPr>
        <w:t> </w:t>
      </w:r>
    </w:p>
    <w:p w14:paraId="190F3D5A" w14:textId="77777777" w:rsidR="00830B6A" w:rsidRDefault="00830B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79279541"/>
        <w:docPartObj>
          <w:docPartGallery w:val="Bibliographies"/>
          <w:docPartUnique/>
        </w:docPartObj>
      </w:sdtPr>
      <w:sdtEndPr/>
      <w:sdtContent>
        <w:p w14:paraId="78B15EDD" w14:textId="77777777" w:rsidR="00087332" w:rsidRDefault="00087332">
          <w:pPr>
            <w:pStyle w:val="Heading1"/>
          </w:pPr>
        </w:p>
        <w:p w14:paraId="479134D4" w14:textId="77777777" w:rsidR="00087332" w:rsidRDefault="0008733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8A47C43" w14:textId="77777777" w:rsidR="00087332" w:rsidRDefault="00087332" w:rsidP="0008733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2018, January 29). Retrieved from National Geographic: https://www.nationalgeographic.com/animals/mammals/r/red-kangaroo/</w:t>
              </w:r>
            </w:p>
            <w:p w14:paraId="493FE89C" w14:textId="77777777" w:rsidR="00087332" w:rsidRDefault="00087332" w:rsidP="0008733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Carter, L. (2015, October 30). Retrieved from Australian Museum: https://australianmuseum.net.au/red-kangaroo</w:t>
              </w:r>
            </w:p>
            <w:p w14:paraId="33CB9372" w14:textId="77777777" w:rsidR="00087332" w:rsidRDefault="00087332" w:rsidP="000873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E45009" w14:textId="77777777" w:rsidR="00087332" w:rsidRDefault="00087332"/>
    <w:p w14:paraId="08DF3806" w14:textId="77777777" w:rsidR="00087332" w:rsidRDefault="00087332"/>
    <w:sectPr w:rsidR="00087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B1"/>
    <w:rsid w:val="00087332"/>
    <w:rsid w:val="00273E72"/>
    <w:rsid w:val="002E51D0"/>
    <w:rsid w:val="00380F86"/>
    <w:rsid w:val="007C42DC"/>
    <w:rsid w:val="00830B6A"/>
    <w:rsid w:val="00875AB3"/>
    <w:rsid w:val="00882452"/>
    <w:rsid w:val="00944339"/>
    <w:rsid w:val="00E77660"/>
    <w:rsid w:val="00EF03B1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B9E4"/>
  <w15:chartTrackingRefBased/>
  <w15:docId w15:val="{824805AD-CCBC-4B2D-94CC-230C245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E51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73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u15</b:Tag>
    <b:SourceType>InternetSite</b:SourceType>
    <b:Guid>{3AC66796-3871-483B-AC66-CC933905D7F3}</b:Guid>
    <b:Year>2015</b:Year>
    <b:Author>
      <b:Author>
        <b:NameList>
          <b:Person>
            <b:Last>Carter</b:Last>
            <b:First>Louise</b:First>
          </b:Person>
        </b:NameList>
      </b:Author>
    </b:Author>
    <b:InternetSiteTitle>Australian Museum</b:InternetSiteTitle>
    <b:Month>October</b:Month>
    <b:Day>30</b:Day>
    <b:URL>https://australianmuseum.net.au/red-kangaroo</b:URL>
    <b:RefOrder>2</b:RefOrder>
  </b:Source>
  <b:Source>
    <b:Tag>Nat18</b:Tag>
    <b:SourceType>InternetSite</b:SourceType>
    <b:Guid>{D7157EE5-EDDE-4E2A-8B55-9D9E3B8822C1}</b:Guid>
    <b:InternetSiteTitle>National Geographic</b:InternetSiteTitle>
    <b:Year>2018</b:Year>
    <b:Month>January</b:Month>
    <b:Day>29</b:Day>
    <b:URL>https://www.nationalgeographic.com/animals/mammals/r/red-kangaroo/</b:URL>
    <b:RefOrder>1</b:RefOrder>
  </b:Source>
</b:Sources>
</file>

<file path=customXml/itemProps1.xml><?xml version="1.0" encoding="utf-8"?>
<ds:datastoreItem xmlns:ds="http://schemas.openxmlformats.org/officeDocument/2006/customXml" ds:itemID="{D26C7F25-87D2-4AAD-8059-F1924EA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Laughlin</dc:creator>
  <cp:keywords/>
  <dc:description/>
  <cp:lastModifiedBy>Edward McLaughlin</cp:lastModifiedBy>
  <cp:revision>2</cp:revision>
  <cp:lastPrinted>2018-01-29T18:49:00Z</cp:lastPrinted>
  <dcterms:created xsi:type="dcterms:W3CDTF">2018-02-01T17:57:00Z</dcterms:created>
  <dcterms:modified xsi:type="dcterms:W3CDTF">2018-02-01T17:57:00Z</dcterms:modified>
</cp:coreProperties>
</file>